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44291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AA040E">
        <w:rPr>
          <w:rFonts w:ascii="Times New Roman" w:eastAsia="Times New Roman" w:hAnsi="Times New Roman" w:cs="Times New Roman"/>
          <w:sz w:val="24"/>
          <w:szCs w:val="24"/>
          <w:lang w:eastAsia="ru-RU"/>
        </w:rPr>
        <w:t>539</w:t>
      </w:r>
      <w:r w:rsidRPr="00944291" w:rsid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944291" w:rsidP="00984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944291" w:rsidR="00BE4306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Pr="00944291" w:rsid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="00AA040E">
        <w:rPr>
          <w:rFonts w:ascii="Times New Roman" w:eastAsia="Times New Roman" w:hAnsi="Times New Roman" w:cs="Times New Roman"/>
          <w:sz w:val="24"/>
          <w:szCs w:val="24"/>
          <w:lang w:eastAsia="ru-RU"/>
        </w:rPr>
        <w:t>002717-72</w:t>
      </w:r>
    </w:p>
    <w:p w:rsidR="00944291" w:rsidRPr="00944291" w:rsidP="00984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="003D7B47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</w:t>
      </w:r>
      <w:r w:rsidR="000B18E2">
        <w:rPr>
          <w:rFonts w:ascii="Times New Roman" w:eastAsia="Times New Roman" w:hAnsi="Times New Roman" w:cs="Times New Roman"/>
          <w:sz w:val="24"/>
          <w:szCs w:val="24"/>
          <w:lang w:eastAsia="ru-RU"/>
        </w:rPr>
        <w:t>62500</w:t>
      </w:r>
      <w:r w:rsidR="00AA040E">
        <w:rPr>
          <w:rFonts w:ascii="Times New Roman" w:eastAsia="Times New Roman" w:hAnsi="Times New Roman" w:cs="Times New Roman"/>
          <w:sz w:val="24"/>
          <w:szCs w:val="24"/>
          <w:lang w:eastAsia="ru-RU"/>
        </w:rPr>
        <w:t>5392420174</w:t>
      </w:r>
    </w:p>
    <w:p w:rsidR="00BE4306" w:rsidRPr="00944291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944291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44291" w:rsidRPr="00944291" w:rsidP="0094429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9F31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310B">
        <w:rPr>
          <w:rFonts w:ascii="Times New Roman" w:hAnsi="Times New Roman" w:cs="Times New Roman"/>
          <w:sz w:val="24"/>
          <w:szCs w:val="24"/>
          <w:lang w:val="uk-UA"/>
        </w:rPr>
        <w:t>декабря</w:t>
      </w:r>
      <w:r w:rsidRPr="00944291">
        <w:rPr>
          <w:rFonts w:ascii="Times New Roman" w:hAnsi="Times New Roman" w:cs="Times New Roman"/>
          <w:sz w:val="24"/>
          <w:szCs w:val="24"/>
          <w:lang w:val="uk-UA"/>
        </w:rPr>
        <w:t xml:space="preserve"> 2024 </w:t>
      </w:r>
      <w:r w:rsidRPr="00944291">
        <w:rPr>
          <w:rFonts w:ascii="Times New Roman" w:hAnsi="Times New Roman" w:cs="Times New Roman"/>
          <w:sz w:val="24"/>
          <w:szCs w:val="24"/>
          <w:lang w:val="uk-UA"/>
        </w:rPr>
        <w:t>года</w:t>
      </w:r>
      <w:r w:rsidRPr="009442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9442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944291">
        <w:rPr>
          <w:rFonts w:ascii="Times New Roman" w:hAnsi="Times New Roman" w:cs="Times New Roman"/>
          <w:sz w:val="24"/>
          <w:szCs w:val="24"/>
          <w:lang w:val="uk-UA"/>
        </w:rPr>
        <w:t>пгт</w:t>
      </w:r>
      <w:r w:rsidRPr="009442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4291">
        <w:rPr>
          <w:rFonts w:ascii="Times New Roman" w:hAnsi="Times New Roman" w:cs="Times New Roman"/>
          <w:sz w:val="24"/>
          <w:szCs w:val="24"/>
          <w:lang w:val="uk-UA"/>
        </w:rPr>
        <w:t>Ленино</w:t>
      </w:r>
    </w:p>
    <w:p w:rsidR="00593DC5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hAnsi="Times New Roman" w:cs="Times New Roman"/>
          <w:sz w:val="24"/>
          <w:szCs w:val="24"/>
        </w:rPr>
        <w:t xml:space="preserve">        </w:t>
      </w:r>
      <w:r w:rsidR="009F310B">
        <w:rPr>
          <w:rFonts w:ascii="Times New Roman" w:hAnsi="Times New Roman" w:cs="Times New Roman"/>
          <w:sz w:val="24"/>
          <w:szCs w:val="24"/>
        </w:rPr>
        <w:t>М</w:t>
      </w:r>
      <w:r w:rsidRPr="00944291">
        <w:rPr>
          <w:rFonts w:ascii="Times New Roman" w:hAnsi="Times New Roman" w:cs="Times New Roman"/>
          <w:sz w:val="24"/>
          <w:szCs w:val="24"/>
        </w:rPr>
        <w:t>ировой судья судебного участка №6</w:t>
      </w:r>
      <w:r w:rsidR="009F310B">
        <w:rPr>
          <w:rFonts w:ascii="Times New Roman" w:hAnsi="Times New Roman" w:cs="Times New Roman"/>
          <w:sz w:val="24"/>
          <w:szCs w:val="24"/>
        </w:rPr>
        <w:t>2</w:t>
      </w:r>
      <w:r w:rsidRPr="00944291">
        <w:rPr>
          <w:rFonts w:ascii="Times New Roman" w:hAnsi="Times New Roman" w:cs="Times New Roman"/>
          <w:sz w:val="24"/>
          <w:szCs w:val="24"/>
        </w:rPr>
        <w:t xml:space="preserve"> Ленинского судебного района (Ленинский муниципальный район) Республики Крым </w:t>
      </w:r>
      <w:r w:rsidR="009F310B">
        <w:rPr>
          <w:rFonts w:ascii="Times New Roman" w:hAnsi="Times New Roman" w:cs="Times New Roman"/>
          <w:sz w:val="24"/>
          <w:szCs w:val="24"/>
        </w:rPr>
        <w:t>Тимофеева В.А</w:t>
      </w:r>
      <w:r w:rsidRPr="00944291">
        <w:rPr>
          <w:rFonts w:ascii="Times New Roman" w:hAnsi="Times New Roman" w:cs="Times New Roman"/>
          <w:sz w:val="24"/>
          <w:szCs w:val="24"/>
        </w:rPr>
        <w:t xml:space="preserve">.,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дело об административном правонарушении, предусмотренном </w:t>
      </w:r>
      <w:r w:rsidRPr="00944291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944291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944291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6F2BD6" w:rsidRPr="009F310B" w:rsidP="006F2BD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чинников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и Владимировны, </w:t>
      </w:r>
      <w:r w:rsidR="00F548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9F31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F2BD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944291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593DC5" w:rsidRPr="00944291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DE8" w:rsidP="006B6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токол</w:t>
      </w:r>
      <w:r w:rsidRPr="00944291" w:rsidR="00385F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893" w:rsidR="00F548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B4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432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F54893" w:rsidR="00F548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6B6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291" w:rsidR="000D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установлено, что </w:t>
      </w:r>
      <w:r w:rsidRPr="00944291" w:rsidR="00E2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ёк срок, предусмотренный статьёй </w:t>
      </w:r>
      <w:r w:rsidRPr="00944291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>32.2 КоАП РФ, добровольной уплаты админи</w:t>
      </w:r>
      <w:r w:rsidR="004320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штрафа, возложенную</w:t>
      </w:r>
      <w:r w:rsidRPr="00944291" w:rsidR="0086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6F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0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у</w:t>
      </w:r>
      <w:r w:rsidR="00432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</w:t>
      </w:r>
      <w:r w:rsidRPr="00AA2D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о делу об а</w:t>
      </w:r>
      <w:r w:rsidR="006B6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м правонарушении </w:t>
      </w:r>
      <w:r w:rsidRPr="00F54893" w:rsidR="00F548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66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штрафа в размере </w:t>
      </w:r>
      <w:r w:rsidRPr="00F54893" w:rsidR="00F548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AA2DE8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ём</w:t>
      </w:r>
      <w:r w:rsidR="006B6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6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а</w:t>
      </w:r>
      <w:r w:rsidR="00766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</w:t>
      </w:r>
      <w:r w:rsidRPr="00AA2DE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7666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 уведомлен</w:t>
      </w:r>
      <w:r w:rsidR="007666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ступило в законную силу </w:t>
      </w:r>
      <w:r w:rsidRPr="00F54893" w:rsidR="00F548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AA2DE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жаловано не было.</w:t>
      </w:r>
    </w:p>
    <w:p w:rsidR="000B18E2" w:rsidP="001B0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="007666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а</w:t>
      </w:r>
      <w:r w:rsidR="00766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</w:t>
      </w:r>
      <w:r w:rsidRPr="000B18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у признал</w:t>
      </w:r>
      <w:r w:rsidR="0076665B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 содеянном раскаялась</w:t>
      </w:r>
      <w:r w:rsidRPr="000B1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0396" w:rsidRPr="00944291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.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предусматривается административная ответственность за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плату административного штрафа в срок, предусмотренный настоящим Кодексом.</w:t>
      </w:r>
    </w:p>
    <w:p w:rsidR="00593DC5" w:rsidRPr="00944291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D3BD4" w:rsidP="00766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признательных показаний </w:t>
      </w:r>
      <w:r w:rsidR="007666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ой</w:t>
      </w:r>
      <w:r w:rsidRPr="0076665B" w:rsidR="00766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  <w:r w:rsidR="0076665B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</w:t>
      </w:r>
      <w:r w:rsidRPr="00AD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а подтверждается доказательствами, имеющимися в материалах дела, а именно: протоколом </w:t>
      </w:r>
      <w:r w:rsidRPr="00F54893" w:rsidR="00F548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AD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="00766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F54893" w:rsidR="00F548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AD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становлением по делу об административном правонарушении </w:t>
      </w:r>
      <w:r w:rsidRPr="00F54893" w:rsidR="00F548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66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пределением об исправлениях, внесенных в протокол по делу об административном правонарушении от </w:t>
      </w:r>
      <w:r w:rsidRPr="00F54893" w:rsidR="00F548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66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D3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AE5C6B" w:rsidRPr="00944291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изученные материалы дела, д</w:t>
      </w:r>
      <w:r w:rsidRPr="00944291" w:rsidR="0018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ия </w:t>
      </w:r>
      <w:r w:rsidRPr="00407588" w:rsidR="00407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ой</w:t>
      </w:r>
      <w:r w:rsidRPr="00407588" w:rsidR="0040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</w:t>
      </w:r>
      <w:r w:rsidR="00AD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291" w:rsidR="0018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квалифицированы по </w:t>
      </w:r>
      <w:r w:rsidRPr="00944291" w:rsidR="0057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4291" w:rsidR="0057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944291" w:rsidR="0057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как </w:t>
      </w:r>
      <w:r w:rsidRPr="00944291" w:rsidR="00A710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плата административного штрафа в срок, предусмотренный настоящим Кодексом.</w:t>
      </w:r>
    </w:p>
    <w:p w:rsidR="00180025" w:rsidRPr="00944291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а Российской Федерации об административных правонарушениях при назначении административного наказания</w:t>
      </w:r>
      <w:r w:rsidR="00AD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65B" w:rsidR="007666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ой</w:t>
      </w:r>
      <w:r w:rsidRPr="0076665B" w:rsidR="00766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  <w:r w:rsidR="0002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</w:t>
      </w:r>
      <w:r w:rsidR="0076665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рушения, личность виновной</w:t>
      </w:r>
      <w:r w:rsidR="003D7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е положение привлекаемого лица</w:t>
      </w:r>
      <w:r w:rsidR="003D7B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BD4" w:rsidRPr="00AD3BD4" w:rsidP="00AD3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судья признаёт признание вины </w:t>
      </w:r>
      <w:r w:rsidRPr="0076665B" w:rsidR="007666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ой</w:t>
      </w:r>
      <w:r w:rsidRPr="0076665B" w:rsidR="00766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  <w:r w:rsidR="00766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</w:t>
      </w:r>
      <w:r w:rsidRPr="00AD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аяние. </w:t>
      </w:r>
    </w:p>
    <w:p w:rsidR="00AD3BD4" w:rsidP="00AD3B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6C2E9E" w:rsidRPr="00944291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944291" w:rsid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</w:t>
      </w:r>
      <w:r w:rsidRPr="00944291" w:rsidR="00BB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й КоАП РФ, с учётом того, что </w:t>
      </w:r>
      <w:r w:rsidRPr="00944291" w:rsidR="008C1F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исключающих такой вид административного наказания, не имеется.</w:t>
      </w:r>
    </w:p>
    <w:p w:rsidR="00593DC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, руководствуясь </w:t>
      </w:r>
      <w:r w:rsidRPr="00944291" w:rsidR="005A2053">
        <w:rPr>
          <w:rFonts w:ascii="Times New Roman" w:eastAsia="Times New Roman" w:hAnsi="Times New Roman" w:cs="Times New Roman"/>
          <w:sz w:val="24"/>
          <w:szCs w:val="24"/>
          <w:lang w:eastAsia="ru-RU"/>
        </w:rPr>
        <w:t>ч. 1</w:t>
      </w:r>
      <w:r w:rsidRPr="00944291" w:rsidR="00E8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</w:t>
      </w:r>
      <w:r w:rsidRPr="00944291" w:rsidR="005A2053"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1F43B0" w:rsidRPr="00944291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944291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593DC5" w:rsidRPr="00944291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944291" w:rsidRPr="00944291" w:rsidP="0094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="003D7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6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у</w:t>
      </w:r>
      <w:r w:rsidR="00766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у Владимировну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</w:t>
      </w:r>
      <w:r w:rsidR="0076665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ии административного правонарушения, предусмотренного </w:t>
      </w:r>
      <w:r w:rsidRPr="00944291" w:rsidR="00E8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944291" w:rsidR="00B729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4291" w:rsidR="00E8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</w:t>
      </w:r>
      <w:r w:rsidRPr="00944291" w:rsidR="00B72994">
        <w:rPr>
          <w:rFonts w:ascii="Times New Roman" w:eastAsia="Times New Roman" w:hAnsi="Times New Roman" w:cs="Times New Roman"/>
          <w:sz w:val="24"/>
          <w:szCs w:val="24"/>
          <w:lang w:eastAsia="ru-RU"/>
        </w:rPr>
        <w:t>20.25</w:t>
      </w:r>
      <w:r w:rsidRPr="00944291" w:rsidR="00280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</w:t>
      </w:r>
      <w:r w:rsidR="007666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 и назначить ей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е наказание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административного штрафа в двукратном размере суммы неуплаченного административного штрафа, а именно в размере 1000 (одна тысяча) рублей.</w:t>
      </w: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у штрафа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9102013284, КПП   910201001,    БИК 013510002,</w:t>
      </w: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 40102810645370000035</w:t>
      </w: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 03100643000000017500</w:t>
      </w: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 04752203230 в УФК по  Республике Крым</w:t>
      </w: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291" w:rsidRPr="00944291" w:rsidP="00944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4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Тимофеева</w:t>
      </w:r>
    </w:p>
    <w:p w:rsidR="00D40396" w:rsidRPr="00944291" w:rsidP="00944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A9783F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5356"/>
    <w:rsid w:val="00026294"/>
    <w:rsid w:val="000332F2"/>
    <w:rsid w:val="00051344"/>
    <w:rsid w:val="00052F29"/>
    <w:rsid w:val="00054BD1"/>
    <w:rsid w:val="00067738"/>
    <w:rsid w:val="0007547A"/>
    <w:rsid w:val="000761FC"/>
    <w:rsid w:val="0008069B"/>
    <w:rsid w:val="000951CA"/>
    <w:rsid w:val="000B18E2"/>
    <w:rsid w:val="000B332E"/>
    <w:rsid w:val="000C0906"/>
    <w:rsid w:val="000D0C0D"/>
    <w:rsid w:val="000E285B"/>
    <w:rsid w:val="0010254F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5492"/>
    <w:rsid w:val="0018708B"/>
    <w:rsid w:val="001A1A7D"/>
    <w:rsid w:val="001A34B6"/>
    <w:rsid w:val="001A426F"/>
    <w:rsid w:val="001A4E8B"/>
    <w:rsid w:val="001B0588"/>
    <w:rsid w:val="001D593D"/>
    <w:rsid w:val="001F43B0"/>
    <w:rsid w:val="001F6247"/>
    <w:rsid w:val="002128F1"/>
    <w:rsid w:val="00214FAE"/>
    <w:rsid w:val="00221330"/>
    <w:rsid w:val="002350CE"/>
    <w:rsid w:val="002648C7"/>
    <w:rsid w:val="00267923"/>
    <w:rsid w:val="00270B19"/>
    <w:rsid w:val="00280FD0"/>
    <w:rsid w:val="002926F7"/>
    <w:rsid w:val="00295607"/>
    <w:rsid w:val="002A54B6"/>
    <w:rsid w:val="002B449D"/>
    <w:rsid w:val="002C21AB"/>
    <w:rsid w:val="002C3327"/>
    <w:rsid w:val="002D63AA"/>
    <w:rsid w:val="002E149B"/>
    <w:rsid w:val="002E53F0"/>
    <w:rsid w:val="002F1F2A"/>
    <w:rsid w:val="00302877"/>
    <w:rsid w:val="003057F1"/>
    <w:rsid w:val="003206AD"/>
    <w:rsid w:val="0033352A"/>
    <w:rsid w:val="003823A2"/>
    <w:rsid w:val="00385B67"/>
    <w:rsid w:val="00385FC0"/>
    <w:rsid w:val="003A0DE5"/>
    <w:rsid w:val="003A4005"/>
    <w:rsid w:val="003B5557"/>
    <w:rsid w:val="003B6A92"/>
    <w:rsid w:val="003B79B0"/>
    <w:rsid w:val="003D3DCC"/>
    <w:rsid w:val="003D6B38"/>
    <w:rsid w:val="003D7B47"/>
    <w:rsid w:val="003F61F9"/>
    <w:rsid w:val="00407588"/>
    <w:rsid w:val="00410FF1"/>
    <w:rsid w:val="00415475"/>
    <w:rsid w:val="004239AC"/>
    <w:rsid w:val="004320DE"/>
    <w:rsid w:val="0043598F"/>
    <w:rsid w:val="0044019B"/>
    <w:rsid w:val="00440C3A"/>
    <w:rsid w:val="00461485"/>
    <w:rsid w:val="0047412A"/>
    <w:rsid w:val="00475E90"/>
    <w:rsid w:val="0047671A"/>
    <w:rsid w:val="00486320"/>
    <w:rsid w:val="004B183F"/>
    <w:rsid w:val="004B6151"/>
    <w:rsid w:val="004C123C"/>
    <w:rsid w:val="004E0A6B"/>
    <w:rsid w:val="004F293F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6F1B"/>
    <w:rsid w:val="005E4622"/>
    <w:rsid w:val="00603574"/>
    <w:rsid w:val="00604A3D"/>
    <w:rsid w:val="006118FE"/>
    <w:rsid w:val="006208CC"/>
    <w:rsid w:val="00641B7E"/>
    <w:rsid w:val="006427C6"/>
    <w:rsid w:val="00652056"/>
    <w:rsid w:val="00666611"/>
    <w:rsid w:val="00676DF0"/>
    <w:rsid w:val="006A0F3D"/>
    <w:rsid w:val="006A17E5"/>
    <w:rsid w:val="006A3AE4"/>
    <w:rsid w:val="006A68E6"/>
    <w:rsid w:val="006B0EB9"/>
    <w:rsid w:val="006B1C16"/>
    <w:rsid w:val="006B6CF8"/>
    <w:rsid w:val="006C005D"/>
    <w:rsid w:val="006C2D8F"/>
    <w:rsid w:val="006C2E9E"/>
    <w:rsid w:val="006C5765"/>
    <w:rsid w:val="006C6699"/>
    <w:rsid w:val="006C6946"/>
    <w:rsid w:val="006F2BD6"/>
    <w:rsid w:val="006F4FFA"/>
    <w:rsid w:val="006F558F"/>
    <w:rsid w:val="006F78D5"/>
    <w:rsid w:val="00707051"/>
    <w:rsid w:val="00742D90"/>
    <w:rsid w:val="00745436"/>
    <w:rsid w:val="007657D6"/>
    <w:rsid w:val="007664FA"/>
    <w:rsid w:val="0076665B"/>
    <w:rsid w:val="00782BE3"/>
    <w:rsid w:val="00784BDD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61927"/>
    <w:rsid w:val="00875CF0"/>
    <w:rsid w:val="00880A43"/>
    <w:rsid w:val="00882E86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906DC8"/>
    <w:rsid w:val="00917790"/>
    <w:rsid w:val="00925228"/>
    <w:rsid w:val="00944291"/>
    <w:rsid w:val="00947321"/>
    <w:rsid w:val="0096188C"/>
    <w:rsid w:val="0098307E"/>
    <w:rsid w:val="0098487A"/>
    <w:rsid w:val="00993788"/>
    <w:rsid w:val="009A789D"/>
    <w:rsid w:val="009E6813"/>
    <w:rsid w:val="009F310B"/>
    <w:rsid w:val="009F33B2"/>
    <w:rsid w:val="00A06B40"/>
    <w:rsid w:val="00A112C8"/>
    <w:rsid w:val="00A13534"/>
    <w:rsid w:val="00A52688"/>
    <w:rsid w:val="00A670A9"/>
    <w:rsid w:val="00A71021"/>
    <w:rsid w:val="00A9783F"/>
    <w:rsid w:val="00AA040E"/>
    <w:rsid w:val="00AA2DE8"/>
    <w:rsid w:val="00AB02A2"/>
    <w:rsid w:val="00AC2DA1"/>
    <w:rsid w:val="00AC5303"/>
    <w:rsid w:val="00AD3BD4"/>
    <w:rsid w:val="00AE23E4"/>
    <w:rsid w:val="00AE4E7A"/>
    <w:rsid w:val="00AE5C6B"/>
    <w:rsid w:val="00AE6FE3"/>
    <w:rsid w:val="00B27D65"/>
    <w:rsid w:val="00B42148"/>
    <w:rsid w:val="00B42391"/>
    <w:rsid w:val="00B44282"/>
    <w:rsid w:val="00B6347C"/>
    <w:rsid w:val="00B6465C"/>
    <w:rsid w:val="00B72994"/>
    <w:rsid w:val="00B73742"/>
    <w:rsid w:val="00B77E8E"/>
    <w:rsid w:val="00BA29A0"/>
    <w:rsid w:val="00BA2A48"/>
    <w:rsid w:val="00BB0C37"/>
    <w:rsid w:val="00BB57FB"/>
    <w:rsid w:val="00BB6A93"/>
    <w:rsid w:val="00BC67E7"/>
    <w:rsid w:val="00BC7F9C"/>
    <w:rsid w:val="00BE4306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17492"/>
    <w:rsid w:val="00D24ABC"/>
    <w:rsid w:val="00D27D32"/>
    <w:rsid w:val="00D35BD1"/>
    <w:rsid w:val="00D40396"/>
    <w:rsid w:val="00D4186B"/>
    <w:rsid w:val="00D60CB5"/>
    <w:rsid w:val="00D62A06"/>
    <w:rsid w:val="00D63B8D"/>
    <w:rsid w:val="00D65FCA"/>
    <w:rsid w:val="00D86E01"/>
    <w:rsid w:val="00D97C1B"/>
    <w:rsid w:val="00DA1C56"/>
    <w:rsid w:val="00DB1E39"/>
    <w:rsid w:val="00DB5370"/>
    <w:rsid w:val="00DC3B84"/>
    <w:rsid w:val="00DC7888"/>
    <w:rsid w:val="00DD2D57"/>
    <w:rsid w:val="00E024CC"/>
    <w:rsid w:val="00E23AED"/>
    <w:rsid w:val="00E24F14"/>
    <w:rsid w:val="00E329EF"/>
    <w:rsid w:val="00E4060B"/>
    <w:rsid w:val="00E538FA"/>
    <w:rsid w:val="00E80112"/>
    <w:rsid w:val="00E8224A"/>
    <w:rsid w:val="00E87886"/>
    <w:rsid w:val="00E87C51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2291C"/>
    <w:rsid w:val="00F54893"/>
    <w:rsid w:val="00F76ED9"/>
    <w:rsid w:val="00F933C3"/>
    <w:rsid w:val="00FA053A"/>
    <w:rsid w:val="00FA1D4C"/>
    <w:rsid w:val="00FA74E3"/>
    <w:rsid w:val="00FA7C53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69D0-D058-4621-B5BC-E9C99268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